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AE13C2">
        <w:rPr>
          <w:sz w:val="28"/>
          <w:szCs w:val="28"/>
        </w:rPr>
        <w:t xml:space="preserve"> 23</w:t>
      </w:r>
      <w:r w:rsidR="00B96F4F">
        <w:rPr>
          <w:sz w:val="28"/>
          <w:szCs w:val="28"/>
        </w:rPr>
        <w:t>.</w:t>
      </w:r>
      <w:r w:rsidR="00AE13C2">
        <w:rPr>
          <w:sz w:val="28"/>
          <w:szCs w:val="28"/>
        </w:rPr>
        <w:t>1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6823BD">
        <w:rPr>
          <w:sz w:val="28"/>
          <w:szCs w:val="28"/>
        </w:rPr>
        <w:t>1826</w:t>
      </w:r>
      <w:r w:rsidR="004B1F72" w:rsidRPr="000D64E6">
        <w:rPr>
          <w:sz w:val="28"/>
          <w:szCs w:val="28"/>
        </w:rPr>
        <w:t>/</w:t>
      </w:r>
      <w:r w:rsidR="00AE13C2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53462F" w:rsidRPr="000D64E6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D11B83" w:rsidRDefault="00D11B83" w:rsidP="00F2104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главы городского </w:t>
      </w:r>
    </w:p>
    <w:p w:rsidR="00D11B83" w:rsidRDefault="00D11B83" w:rsidP="00F2104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Зарайск Московской области от 22.07.2020 № 792/7 </w:t>
      </w:r>
    </w:p>
    <w:p w:rsidR="00D11B83" w:rsidRDefault="00D11B83" w:rsidP="00F2104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прогнозной численности обучающихся на 2021 год </w:t>
      </w:r>
    </w:p>
    <w:p w:rsidR="00993046" w:rsidRDefault="00D11B83" w:rsidP="00F21041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 на плановый период 2022-2023 годов»</w:t>
      </w:r>
      <w:r w:rsidR="00F21041">
        <w:rPr>
          <w:bCs/>
          <w:sz w:val="28"/>
          <w:szCs w:val="28"/>
        </w:rPr>
        <w:t xml:space="preserve"> </w:t>
      </w:r>
    </w:p>
    <w:p w:rsidR="00993046" w:rsidRDefault="00993046" w:rsidP="009930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046" w:rsidRDefault="00993046" w:rsidP="00993046">
      <w:pPr>
        <w:pStyle w:val="Default"/>
        <w:jc w:val="both"/>
        <w:rPr>
          <w:sz w:val="28"/>
          <w:szCs w:val="28"/>
        </w:rPr>
      </w:pPr>
    </w:p>
    <w:p w:rsidR="00993046" w:rsidRDefault="00D11B83" w:rsidP="009930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ами министерства образования Московской области от 02.07.2021 № 12576/16-18ф, от 12.08.2021 № 16070/16-18ф и с целью приведения нормативно-правовых актов городского округа Зарайск в соответствие с бюджетным законодательством Московско</w:t>
      </w:r>
      <w:r w:rsidR="00EB1090">
        <w:rPr>
          <w:sz w:val="28"/>
          <w:szCs w:val="28"/>
        </w:rPr>
        <w:t>й</w:t>
      </w:r>
      <w:r>
        <w:rPr>
          <w:sz w:val="28"/>
          <w:szCs w:val="28"/>
        </w:rPr>
        <w:t xml:space="preserve"> области</w:t>
      </w:r>
    </w:p>
    <w:p w:rsidR="00D11B83" w:rsidRDefault="00D11B83" w:rsidP="00993046">
      <w:pPr>
        <w:pStyle w:val="Default"/>
        <w:ind w:firstLine="708"/>
        <w:jc w:val="both"/>
        <w:rPr>
          <w:sz w:val="28"/>
          <w:szCs w:val="28"/>
        </w:rPr>
      </w:pPr>
    </w:p>
    <w:p w:rsidR="00993046" w:rsidRDefault="00993046" w:rsidP="0099304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11B83" w:rsidRDefault="00D11B83" w:rsidP="00993046">
      <w:pPr>
        <w:pStyle w:val="Default"/>
        <w:jc w:val="center"/>
        <w:rPr>
          <w:sz w:val="28"/>
          <w:szCs w:val="28"/>
        </w:rPr>
      </w:pPr>
    </w:p>
    <w:p w:rsidR="00993046" w:rsidRDefault="00D11B83" w:rsidP="009930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C2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983CD3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остановление главы городского округа Зарайск Московской области от 22.07.2020 № 792/7 «О прогнозной численности обучающихся на 2021 год и на плановый период 2022-2023 годов» (далее – </w:t>
      </w:r>
      <w:r w:rsidR="00983CD3">
        <w:rPr>
          <w:sz w:val="28"/>
          <w:szCs w:val="28"/>
        </w:rPr>
        <w:t>постановление)</w:t>
      </w:r>
      <w:r>
        <w:rPr>
          <w:sz w:val="28"/>
          <w:szCs w:val="28"/>
        </w:rPr>
        <w:t>:</w:t>
      </w:r>
    </w:p>
    <w:p w:rsidR="00993046" w:rsidRDefault="00EB1090" w:rsidP="00D11B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1B83">
        <w:rPr>
          <w:sz w:val="28"/>
          <w:szCs w:val="28"/>
        </w:rPr>
        <w:t>риложения 1 и 2 к постановлению изложить в новой редакции (прилагаются).</w:t>
      </w:r>
    </w:p>
    <w:p w:rsidR="00EA5D88" w:rsidRDefault="00D11B83" w:rsidP="00EB1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C2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у по взаимодействию со СМИ администрации городского округа Зарайск разместить настоящее постановление на официальном сайте   администрации городского округа Зарайск Московской области </w:t>
      </w:r>
      <w:hyperlink r:id="rId9" w:history="1">
        <w:r w:rsidRPr="00EB1090">
          <w:rPr>
            <w:rStyle w:val="af0"/>
            <w:color w:val="auto"/>
            <w:sz w:val="28"/>
            <w:szCs w:val="28"/>
            <w:u w:val="none"/>
          </w:rPr>
          <w:t>https://zarrayon.ru/</w:t>
        </w:r>
      </w:hyperlink>
      <w:r w:rsidRPr="00EB1090">
        <w:rPr>
          <w:sz w:val="28"/>
          <w:szCs w:val="28"/>
        </w:rPr>
        <w:t>.</w:t>
      </w:r>
    </w:p>
    <w:p w:rsidR="00993046" w:rsidRDefault="00993046" w:rsidP="00993046">
      <w:pPr>
        <w:ind w:firstLine="708"/>
        <w:jc w:val="both"/>
        <w:rPr>
          <w:sz w:val="28"/>
          <w:szCs w:val="28"/>
        </w:rPr>
      </w:pPr>
    </w:p>
    <w:p w:rsidR="00DC2FCE" w:rsidRDefault="00DC2FCE" w:rsidP="00EB109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13A" w:rsidRPr="00E646AE" w:rsidRDefault="00BA1981" w:rsidP="00E646AE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05D91">
        <w:rPr>
          <w:color w:val="000009"/>
          <w:sz w:val="28"/>
          <w:szCs w:val="28"/>
        </w:rPr>
        <w:t xml:space="preserve"> 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C58BB" w:rsidRDefault="00F05D91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58BB">
        <w:rPr>
          <w:sz w:val="28"/>
          <w:szCs w:val="28"/>
        </w:rPr>
        <w:t xml:space="preserve"> общего отдела   </w:t>
      </w:r>
      <w:r w:rsidR="00EB4605">
        <w:rPr>
          <w:sz w:val="28"/>
          <w:szCs w:val="28"/>
        </w:rPr>
        <w:t xml:space="preserve">     </w:t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Л.Б. Ивлева</w:t>
      </w:r>
    </w:p>
    <w:p w:rsidR="003C58BB" w:rsidRDefault="00AE13C2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23.11</w:t>
      </w:r>
      <w:r w:rsidR="003C58BB">
        <w:rPr>
          <w:sz w:val="28"/>
          <w:szCs w:val="28"/>
        </w:rPr>
        <w:t>.2021</w:t>
      </w:r>
    </w:p>
    <w:p w:rsidR="00983CD3" w:rsidRDefault="00983CD3" w:rsidP="00983CD3">
      <w:pPr>
        <w:jc w:val="both"/>
        <w:rPr>
          <w:sz w:val="28"/>
          <w:szCs w:val="28"/>
        </w:rPr>
      </w:pPr>
    </w:p>
    <w:p w:rsidR="00983CD3" w:rsidRDefault="00983CD3" w:rsidP="00983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ФУ, УО – 2, юридический отдел, СВ со СМИ, прокуратура.                                </w:t>
      </w:r>
    </w:p>
    <w:p w:rsidR="00983CD3" w:rsidRDefault="00983CD3" w:rsidP="00983CD3">
      <w:pPr>
        <w:jc w:val="both"/>
        <w:outlineLvl w:val="0"/>
      </w:pPr>
    </w:p>
    <w:p w:rsidR="00983CD3" w:rsidRDefault="00983CD3" w:rsidP="00983CD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.В. Лапшина</w:t>
      </w:r>
    </w:p>
    <w:p w:rsidR="00983CD3" w:rsidRDefault="00983CD3" w:rsidP="00983CD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2-44</w:t>
      </w:r>
    </w:p>
    <w:p w:rsidR="0059713A" w:rsidRDefault="003C58BB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93046" w:rsidRDefault="00993046" w:rsidP="0059713A">
      <w:pPr>
        <w:jc w:val="both"/>
        <w:rPr>
          <w:sz w:val="28"/>
          <w:szCs w:val="28"/>
        </w:rPr>
      </w:pPr>
    </w:p>
    <w:p w:rsidR="003C58BB" w:rsidRDefault="00007815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13A" w:rsidRDefault="003C58BB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Р.Д. Гулькина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23.11.2021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Л.Н. Морозова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23.11.2021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Е.Н. Прокофьева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23.11.2021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К.Н. Шестаков  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>23.11.2021</w:t>
      </w:r>
    </w:p>
    <w:p w:rsidR="00007815" w:rsidRDefault="00007815" w:rsidP="00007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59713A" w:rsidRDefault="0059713A" w:rsidP="0059713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9713A" w:rsidRDefault="00983CD3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ФУ, УО – 2, юридический отдел, СВ со СМИ</w:t>
      </w:r>
      <w:r w:rsidR="00DC2FCE">
        <w:rPr>
          <w:sz w:val="28"/>
          <w:szCs w:val="28"/>
        </w:rPr>
        <w:t>,</w:t>
      </w:r>
      <w:r w:rsidR="0059713A">
        <w:rPr>
          <w:sz w:val="28"/>
          <w:szCs w:val="28"/>
        </w:rPr>
        <w:t xml:space="preserve"> прокуратура.                                </w:t>
      </w:r>
    </w:p>
    <w:p w:rsidR="0059713A" w:rsidRDefault="0059713A" w:rsidP="0059713A">
      <w:pPr>
        <w:jc w:val="both"/>
        <w:outlineLvl w:val="0"/>
      </w:pPr>
    </w:p>
    <w:p w:rsidR="0059713A" w:rsidRDefault="00983CD3" w:rsidP="0059713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.В. Лапшина</w:t>
      </w:r>
    </w:p>
    <w:p w:rsidR="004022CF" w:rsidRDefault="00983CD3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2-44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Default="00660CB3" w:rsidP="003C58BB">
      <w:pPr>
        <w:jc w:val="both"/>
        <w:outlineLvl w:val="0"/>
        <w:rPr>
          <w:sz w:val="28"/>
          <w:szCs w:val="28"/>
        </w:rPr>
      </w:pPr>
    </w:p>
    <w:p w:rsidR="00053A2D" w:rsidRDefault="00053A2D" w:rsidP="003C58BB">
      <w:pPr>
        <w:jc w:val="both"/>
        <w:outlineLvl w:val="0"/>
        <w:rPr>
          <w:sz w:val="28"/>
          <w:szCs w:val="28"/>
        </w:rPr>
      </w:pPr>
    </w:p>
    <w:p w:rsidR="00053A2D" w:rsidRDefault="00053A2D" w:rsidP="003C58BB">
      <w:pPr>
        <w:jc w:val="both"/>
        <w:outlineLvl w:val="0"/>
        <w:rPr>
          <w:sz w:val="28"/>
          <w:szCs w:val="28"/>
        </w:rPr>
      </w:pPr>
    </w:p>
    <w:p w:rsidR="00053A2D" w:rsidRDefault="00053A2D" w:rsidP="003C58B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3A2D">
        <w:rPr>
          <w:sz w:val="20"/>
          <w:szCs w:val="20"/>
        </w:rPr>
        <w:t xml:space="preserve">Приложение 1 </w:t>
      </w:r>
    </w:p>
    <w:p w:rsidR="00053A2D" w:rsidRDefault="00053A2D" w:rsidP="003C58B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3A2D">
        <w:rPr>
          <w:sz w:val="20"/>
          <w:szCs w:val="20"/>
        </w:rPr>
        <w:t xml:space="preserve">к постановлению главы городского округа Зарайск </w:t>
      </w:r>
    </w:p>
    <w:p w:rsidR="00053A2D" w:rsidRDefault="00053A2D" w:rsidP="003C58B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3A2D">
        <w:rPr>
          <w:sz w:val="20"/>
          <w:szCs w:val="20"/>
        </w:rPr>
        <w:t>от 23.11.2021 3 1826/11</w:t>
      </w:r>
    </w:p>
    <w:p w:rsidR="00053A2D" w:rsidRDefault="00053A2D" w:rsidP="003C58BB">
      <w:pPr>
        <w:jc w:val="both"/>
        <w:outlineLvl w:val="0"/>
        <w:rPr>
          <w:sz w:val="20"/>
          <w:szCs w:val="20"/>
        </w:rPr>
      </w:pPr>
    </w:p>
    <w:p w:rsidR="00053A2D" w:rsidRDefault="00053A2D" w:rsidP="003C58BB">
      <w:pPr>
        <w:jc w:val="both"/>
        <w:outlineLvl w:val="0"/>
        <w:rPr>
          <w:sz w:val="20"/>
          <w:szCs w:val="20"/>
        </w:rPr>
      </w:pPr>
    </w:p>
    <w:p w:rsidR="00053A2D" w:rsidRDefault="00053A2D" w:rsidP="003C58BB">
      <w:pPr>
        <w:jc w:val="both"/>
        <w:outlineLvl w:val="0"/>
        <w:rPr>
          <w:sz w:val="20"/>
          <w:szCs w:val="20"/>
        </w:rPr>
      </w:pPr>
    </w:p>
    <w:p w:rsidR="00053A2D" w:rsidRDefault="00053A2D" w:rsidP="003C58BB">
      <w:pPr>
        <w:jc w:val="both"/>
        <w:outlineLvl w:val="0"/>
        <w:rPr>
          <w:sz w:val="20"/>
          <w:szCs w:val="20"/>
        </w:rPr>
      </w:pPr>
    </w:p>
    <w:p w:rsidR="00053A2D" w:rsidRDefault="007521C1" w:rsidP="003C58B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053A2D" w:rsidRDefault="00053A2D" w:rsidP="003C58BB">
      <w:pPr>
        <w:jc w:val="both"/>
        <w:outlineLvl w:val="0"/>
        <w:rPr>
          <w:sz w:val="20"/>
          <w:szCs w:val="20"/>
        </w:rPr>
      </w:pPr>
    </w:p>
    <w:p w:rsidR="00053A2D" w:rsidRDefault="00053A2D" w:rsidP="00053A2D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Приложение 2</w:t>
      </w:r>
      <w:r w:rsidRPr="00053A2D">
        <w:rPr>
          <w:sz w:val="20"/>
          <w:szCs w:val="20"/>
        </w:rPr>
        <w:t xml:space="preserve"> </w:t>
      </w:r>
    </w:p>
    <w:p w:rsidR="00053A2D" w:rsidRDefault="00053A2D" w:rsidP="00053A2D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3A2D">
        <w:rPr>
          <w:sz w:val="20"/>
          <w:szCs w:val="20"/>
        </w:rPr>
        <w:t xml:space="preserve">к постановлению главы городского округа Зарайск </w:t>
      </w:r>
    </w:p>
    <w:p w:rsidR="00053A2D" w:rsidRDefault="00053A2D" w:rsidP="00053A2D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3A2D">
        <w:rPr>
          <w:sz w:val="20"/>
          <w:szCs w:val="20"/>
        </w:rPr>
        <w:t>от 23.11.2021 3 1826/11</w:t>
      </w:r>
    </w:p>
    <w:p w:rsidR="00053A2D" w:rsidRPr="00053A2D" w:rsidRDefault="00053A2D" w:rsidP="003C58BB">
      <w:pPr>
        <w:jc w:val="both"/>
        <w:outlineLvl w:val="0"/>
        <w:rPr>
          <w:sz w:val="20"/>
          <w:szCs w:val="20"/>
        </w:rPr>
      </w:pPr>
    </w:p>
    <w:sectPr w:rsidR="00053A2D" w:rsidRPr="00053A2D" w:rsidSect="009D657E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D9" w:rsidRDefault="004306D9">
      <w:r>
        <w:separator/>
      </w:r>
    </w:p>
  </w:endnote>
  <w:endnote w:type="continuationSeparator" w:id="0">
    <w:p w:rsidR="004306D9" w:rsidRDefault="0043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D9" w:rsidRDefault="004306D9">
      <w:r>
        <w:separator/>
      </w:r>
    </w:p>
  </w:footnote>
  <w:footnote w:type="continuationSeparator" w:id="0">
    <w:p w:rsidR="004306D9" w:rsidRDefault="0043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815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3A2D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3E4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6D9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4BB4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2F7A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557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3BD"/>
    <w:rsid w:val="0068272C"/>
    <w:rsid w:val="00682FBD"/>
    <w:rsid w:val="0068403E"/>
    <w:rsid w:val="0068456E"/>
    <w:rsid w:val="00684EEC"/>
    <w:rsid w:val="00685369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21C1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3CD3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57E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13C2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A49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CF7DF3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1B83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67009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090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590"/>
    <w:rsid w:val="00EE73D7"/>
    <w:rsid w:val="00EE7AB3"/>
    <w:rsid w:val="00EE7C95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041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EA05-D13A-432F-BDF9-4FDAAC9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12</cp:revision>
  <cp:lastPrinted>2021-11-24T12:21:00Z</cp:lastPrinted>
  <dcterms:created xsi:type="dcterms:W3CDTF">2018-01-30T13:13:00Z</dcterms:created>
  <dcterms:modified xsi:type="dcterms:W3CDTF">2021-11-24T12:43:00Z</dcterms:modified>
</cp:coreProperties>
</file>